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27" w:rsidRDefault="00066127">
      <w:bookmarkStart w:id="0" w:name="_GoBack"/>
      <w:bookmarkEnd w:id="0"/>
    </w:p>
    <w:p w:rsidR="001B201E" w:rsidRDefault="001B201E">
      <w:r>
        <w:rPr>
          <w:noProof/>
        </w:rPr>
        <w:drawing>
          <wp:inline distT="0" distB="0" distL="0" distR="0">
            <wp:extent cx="7191575" cy="704305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46" cy="70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02" w:rsidRDefault="00066127">
      <w:r>
        <w:rPr>
          <w:noProof/>
        </w:rPr>
        <w:lastRenderedPageBreak/>
        <w:drawing>
          <wp:inline distT="0" distB="0" distL="0" distR="0">
            <wp:extent cx="6868886" cy="7413171"/>
            <wp:effectExtent l="0" t="0" r="825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E162E" w:rsidRPr="006A0C4B">
        <w:rPr>
          <w:noProof/>
        </w:rPr>
        <w:lastRenderedPageBreak/>
        <w:drawing>
          <wp:inline distT="0" distB="0" distL="0" distR="0">
            <wp:extent cx="7696200" cy="7500257"/>
            <wp:effectExtent l="0" t="0" r="0" b="571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322802" w:rsidSect="001B2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2E"/>
    <w:rsid w:val="00066127"/>
    <w:rsid w:val="000F418A"/>
    <w:rsid w:val="001B201E"/>
    <w:rsid w:val="002254EC"/>
    <w:rsid w:val="002D4AB5"/>
    <w:rsid w:val="00322802"/>
    <w:rsid w:val="003B02D2"/>
    <w:rsid w:val="004C6FF7"/>
    <w:rsid w:val="006A0C4B"/>
    <w:rsid w:val="00991947"/>
    <w:rsid w:val="00AA084D"/>
    <w:rsid w:val="00BD255E"/>
    <w:rsid w:val="00CB1E74"/>
    <w:rsid w:val="00E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43F2A-938A-4718-BF72-9EE643E1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45261011860126E-4"/>
          <c:y val="3.1693472090823085E-2"/>
          <c:w val="0.98982963105634225"/>
          <c:h val="0.96830649054939288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28D2-48A0-A257-D07D0D95D3C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28D2-48A0-A257-D07D0D95D3C9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28D2-48A0-A257-D07D0D95D3C9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28D2-48A0-A257-D07D0D95D3C9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9-28D2-48A0-A257-D07D0D95D3C9}"/>
              </c:ext>
            </c:extLst>
          </c:dPt>
          <c:dPt>
            <c:idx val="6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B-28D2-48A0-A257-D07D0D95D3C9}"/>
              </c:ext>
            </c:extLst>
          </c:dPt>
          <c:dPt>
            <c:idx val="7"/>
            <c:bubble3D val="0"/>
            <c:spPr>
              <a:solidFill>
                <a:srgbClr val="CC3399"/>
              </a:solidFill>
            </c:spPr>
            <c:extLst>
              <c:ext xmlns:c16="http://schemas.microsoft.com/office/drawing/2014/chart" uri="{C3380CC4-5D6E-409C-BE32-E72D297353CC}">
                <c16:uniqueId val="{0000000D-28D2-48A0-A257-D07D0D95D3C9}"/>
              </c:ext>
            </c:extLst>
          </c:dPt>
          <c:dPt>
            <c:idx val="8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F-28D2-48A0-A257-D07D0D95D3C9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28D2-48A0-A257-D07D0D95D3C9}"/>
              </c:ext>
            </c:extLst>
          </c:dPt>
          <c:cat>
            <c:strRef>
              <c:f>List1!$A$2:$A$12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8D2-48A0-A257-D07D0D95D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50475586016855E-2"/>
          <c:y val="5.9015256456359112E-2"/>
          <c:w val="0.88828177008539344"/>
          <c:h val="0.9409847435436409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1-491F-44A9-AD44-AD2283B871B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91F-44A9-AD44-AD2283B871B4}"/>
              </c:ext>
            </c:extLst>
          </c:dPt>
          <c:dPt>
            <c:idx val="2"/>
            <c:bubble3D val="0"/>
            <c:spPr>
              <a:solidFill>
                <a:srgbClr val="990099"/>
              </a:solidFill>
            </c:spPr>
            <c:extLst>
              <c:ext xmlns:c16="http://schemas.microsoft.com/office/drawing/2014/chart" uri="{C3380CC4-5D6E-409C-BE32-E72D297353CC}">
                <c16:uniqueId val="{00000005-491F-44A9-AD44-AD2283B871B4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491F-44A9-AD44-AD2283B871B4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9-491F-44A9-AD44-AD2283B871B4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B-491F-44A9-AD44-AD2283B871B4}"/>
              </c:ext>
            </c:extLst>
          </c:dPt>
          <c:dPt>
            <c:idx val="6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D-491F-44A9-AD44-AD2283B871B4}"/>
              </c:ext>
            </c:extLst>
          </c:dPt>
          <c:dPt>
            <c:idx val="8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491F-44A9-AD44-AD2283B871B4}"/>
              </c:ext>
            </c:extLst>
          </c:dPt>
          <c:dPt>
            <c:idx val="9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1-491F-44A9-AD44-AD2283B871B4}"/>
              </c:ext>
            </c:extLst>
          </c:dPt>
          <c:dPt>
            <c:idx val="1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491F-44A9-AD44-AD2283B871B4}"/>
              </c:ext>
            </c:extLst>
          </c:dPt>
          <c:dPt>
            <c:idx val="1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5-491F-44A9-AD44-AD2283B871B4}"/>
              </c:ext>
            </c:extLst>
          </c:dPt>
          <c:dPt>
            <c:idx val="1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17-491F-44A9-AD44-AD2283B871B4}"/>
              </c:ext>
            </c:extLst>
          </c:dPt>
          <c:dPt>
            <c:idx val="1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9-491F-44A9-AD44-AD2283B871B4}"/>
              </c:ext>
            </c:extLst>
          </c:dPt>
          <c:cat>
            <c:strRef>
              <c:f>List1!$A$2:$A$15</c:f>
              <c:strCache>
                <c:ptCount val="5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  <c:pt idx="4">
                  <c:v>5</c:v>
                </c:pt>
              </c:strCache>
            </c:strRef>
          </c:cat>
          <c:val>
            <c:numRef>
              <c:f>List1!$B$2:$B$15</c:f>
              <c:numCache>
                <c:formatCode>General</c:formatCode>
                <c:ptCount val="1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91F-44A9-AD44-AD2283B87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045B-2421-42A1-9006-CD0E7EA0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ély</dc:creator>
  <cp:lastModifiedBy>Kamil Kopecký</cp:lastModifiedBy>
  <cp:revision>2</cp:revision>
  <dcterms:created xsi:type="dcterms:W3CDTF">2019-12-17T21:13:00Z</dcterms:created>
  <dcterms:modified xsi:type="dcterms:W3CDTF">2019-12-17T21:13:00Z</dcterms:modified>
</cp:coreProperties>
</file>